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 w:rsidP="00F35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te rendu de la conférence</w:t>
      </w:r>
    </w:p>
    <w:p w:rsidR="00F35C84" w:rsidRDefault="00F35C84" w:rsidP="00F35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Les enjeux de l’entreprise »</w:t>
      </w:r>
    </w:p>
    <w:p w:rsidR="00F35C84" w:rsidRPr="00F35C84" w:rsidRDefault="00F35C84" w:rsidP="00F35C84">
      <w:pPr>
        <w:jc w:val="center"/>
      </w:pPr>
      <w:r>
        <w:rPr>
          <w:b/>
          <w:sz w:val="32"/>
          <w:szCs w:val="32"/>
        </w:rPr>
        <w:t>Yaoundé, le 11 novembre 2015</w:t>
      </w: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35C84">
      <w:pPr>
        <w:rPr>
          <w:b/>
          <w:sz w:val="32"/>
          <w:szCs w:val="32"/>
        </w:rPr>
      </w:pPr>
    </w:p>
    <w:p w:rsidR="00F35C84" w:rsidRDefault="00F03C6E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47FBD" wp14:editId="0A253C05">
                <wp:simplePos x="0" y="0"/>
                <wp:positionH relativeFrom="margin">
                  <wp:posOffset>1414905</wp:posOffset>
                </wp:positionH>
                <wp:positionV relativeFrom="paragraph">
                  <wp:posOffset>-32755</wp:posOffset>
                </wp:positionV>
                <wp:extent cx="27432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C6E" w:rsidRDefault="00F35C84" w:rsidP="005416A2">
                            <w:pPr>
                              <w:jc w:val="center"/>
                            </w:pPr>
                            <w:r w:rsidRPr="00F35C84">
                              <w:t xml:space="preserve">Compte rendu </w:t>
                            </w:r>
                            <w:r w:rsidR="00F03C6E" w:rsidRPr="00F35C84">
                              <w:t>rédigé</w:t>
                            </w:r>
                            <w:r w:rsidRPr="00F35C84">
                              <w:t xml:space="preserve"> par :</w:t>
                            </w:r>
                          </w:p>
                          <w:p w:rsidR="00F03C6E" w:rsidRDefault="00F35C84" w:rsidP="005416A2">
                            <w:pPr>
                              <w:jc w:val="center"/>
                            </w:pPr>
                            <w:r w:rsidRPr="00F35C84">
                              <w:t xml:space="preserve"> </w:t>
                            </w:r>
                            <w:proofErr w:type="spellStart"/>
                            <w:r w:rsidRPr="00F35C84">
                              <w:t>Tonye</w:t>
                            </w:r>
                            <w:proofErr w:type="spellEnd"/>
                            <w:r w:rsidRPr="00F35C84">
                              <w:t xml:space="preserve"> </w:t>
                            </w:r>
                            <w:proofErr w:type="spellStart"/>
                            <w:r w:rsidRPr="00F35C84">
                              <w:t>Lissouck</w:t>
                            </w:r>
                            <w:proofErr w:type="spellEnd"/>
                            <w:r w:rsidRPr="00F35C84">
                              <w:t xml:space="preserve"> Pierre Nicolas </w:t>
                            </w:r>
                            <w:proofErr w:type="spellStart"/>
                            <w:r w:rsidRPr="00F35C84">
                              <w:t>Eric</w:t>
                            </w:r>
                            <w:proofErr w:type="spellEnd"/>
                            <w:r w:rsidRPr="00F35C84">
                              <w:t xml:space="preserve"> Ecole </w:t>
                            </w:r>
                          </w:p>
                          <w:p w:rsidR="00F35C84" w:rsidRPr="005416A2" w:rsidRDefault="00F35C84" w:rsidP="005416A2">
                            <w:pPr>
                              <w:jc w:val="center"/>
                            </w:pPr>
                            <w:r w:rsidRPr="00F35C84">
                              <w:t>Nationale Supérieure Polytechnique Yaoun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7FB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11.4pt;margin-top:-2.6pt;width:3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" filled="f" stroked="f" strokeweight=".5pt">
                <v:fill o:detectmouseclick="t"/>
                <v:textbox style="mso-fit-shape-to-text:t">
                  <w:txbxContent>
                    <w:p w:rsidR="00F03C6E" w:rsidRDefault="00F35C84" w:rsidP="005416A2">
                      <w:pPr>
                        <w:jc w:val="center"/>
                      </w:pPr>
                      <w:r w:rsidRPr="00F35C84">
                        <w:t xml:space="preserve">Compte rendu </w:t>
                      </w:r>
                      <w:r w:rsidR="00F03C6E" w:rsidRPr="00F35C84">
                        <w:t>rédigé</w:t>
                      </w:r>
                      <w:r w:rsidRPr="00F35C84">
                        <w:t xml:space="preserve"> par :</w:t>
                      </w:r>
                    </w:p>
                    <w:p w:rsidR="00F03C6E" w:rsidRDefault="00F35C84" w:rsidP="005416A2">
                      <w:pPr>
                        <w:jc w:val="center"/>
                      </w:pPr>
                      <w:r w:rsidRPr="00F35C84">
                        <w:t xml:space="preserve"> </w:t>
                      </w:r>
                      <w:proofErr w:type="spellStart"/>
                      <w:r w:rsidRPr="00F35C84">
                        <w:t>Tonye</w:t>
                      </w:r>
                      <w:proofErr w:type="spellEnd"/>
                      <w:r w:rsidRPr="00F35C84">
                        <w:t xml:space="preserve"> </w:t>
                      </w:r>
                      <w:proofErr w:type="spellStart"/>
                      <w:r w:rsidRPr="00F35C84">
                        <w:t>Lissouck</w:t>
                      </w:r>
                      <w:proofErr w:type="spellEnd"/>
                      <w:r w:rsidRPr="00F35C84">
                        <w:t xml:space="preserve"> Pierre Nicolas </w:t>
                      </w:r>
                      <w:proofErr w:type="spellStart"/>
                      <w:r w:rsidRPr="00F35C84">
                        <w:t>Eric</w:t>
                      </w:r>
                      <w:proofErr w:type="spellEnd"/>
                      <w:r w:rsidRPr="00F35C84">
                        <w:t xml:space="preserve"> Ecole </w:t>
                      </w:r>
                    </w:p>
                    <w:p w:rsidR="00F35C84" w:rsidRPr="005416A2" w:rsidRDefault="00F35C84" w:rsidP="005416A2">
                      <w:pPr>
                        <w:jc w:val="center"/>
                      </w:pPr>
                      <w:r w:rsidRPr="00F35C84">
                        <w:t>Nationale Supérieure Polytechnique Yaound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5C84" w:rsidRDefault="00F35C84">
      <w:pPr>
        <w:rPr>
          <w:b/>
          <w:sz w:val="32"/>
          <w:szCs w:val="32"/>
        </w:rPr>
      </w:pPr>
      <w:bookmarkStart w:id="0" w:name="_GoBack"/>
      <w:bookmarkEnd w:id="0"/>
    </w:p>
    <w:p w:rsidR="00CB03D0" w:rsidRDefault="00516293">
      <w:r>
        <w:lastRenderedPageBreak/>
        <w:t>Le 11 novembre 2015 s’est tenue à l’Ecole Nationale Supérieure Polytechnique la conférence la conférence  sur : « </w:t>
      </w:r>
      <w:r w:rsidRPr="00AD2368">
        <w:rPr>
          <w:b/>
        </w:rPr>
        <w:t>Les enjeux de l’</w:t>
      </w:r>
      <w:r w:rsidR="0026187D" w:rsidRPr="00AD2368">
        <w:rPr>
          <w:b/>
        </w:rPr>
        <w:t>entreprise</w:t>
      </w:r>
      <w:r>
        <w:t>»</w:t>
      </w:r>
      <w:r w:rsidR="0026187D">
        <w:t xml:space="preserve">. </w:t>
      </w:r>
      <w:r w:rsidR="00AD2368">
        <w:t>Cet évènement a été organisé par le département du génie informatique de l’Ecole Nationale Supérieure Polytechnique avec le soutien de la Direction de l’école. Cette conférence a été présidée par le Directeur Générale « </w:t>
      </w:r>
      <w:r w:rsidR="00AD2368" w:rsidRPr="00AD2368">
        <w:rPr>
          <w:b/>
        </w:rPr>
        <w:t>Afreetech Cameroun</w:t>
      </w:r>
      <w:r w:rsidR="00AD2368">
        <w:t> »</w:t>
      </w:r>
      <w:r w:rsidR="00E44F86">
        <w:t>.</w:t>
      </w:r>
    </w:p>
    <w:p w:rsidR="00F346CF" w:rsidRDefault="00E44F86">
      <w:r>
        <w:t>Dans le cadre de l’unité d’enseignant « Conférence Industrielle » introduite dans le programme de la 5</w:t>
      </w:r>
      <w:r>
        <w:rPr>
          <w:vertAlign w:val="superscript"/>
        </w:rPr>
        <w:t xml:space="preserve">ème </w:t>
      </w:r>
      <w:r>
        <w:t xml:space="preserve">année </w:t>
      </w:r>
      <w:r w:rsidR="007A74F1">
        <w:t>génie</w:t>
      </w:r>
      <w:r>
        <w:t xml:space="preserve"> informatique</w:t>
      </w:r>
      <w:r w:rsidR="007A74F1">
        <w:t>,</w:t>
      </w:r>
      <w:r>
        <w:t xml:space="preserve"> le </w:t>
      </w:r>
      <w:r w:rsidR="007A74F1">
        <w:t>département</w:t>
      </w:r>
      <w:r>
        <w:t xml:space="preserve"> </w:t>
      </w:r>
      <w:r w:rsidR="007A74F1">
        <w:t xml:space="preserve">a décidé d’organiser une </w:t>
      </w:r>
      <w:r w:rsidR="00AA5C92">
        <w:t xml:space="preserve">conférence. </w:t>
      </w:r>
      <w:r w:rsidR="00205883">
        <w:t xml:space="preserve">Cette conférence visait à montrer aux jeunes futurs employés que nous sommes les enjeux de l’entreprise qui nous attendent. </w:t>
      </w:r>
      <w:r w:rsidR="00F346CF">
        <w:t>Parmi</w:t>
      </w:r>
      <w:r w:rsidR="00205883">
        <w:t xml:space="preserve"> les participants, on comptait le Directeur </w:t>
      </w:r>
      <w:r w:rsidR="00F346CF">
        <w:t>générale</w:t>
      </w:r>
      <w:r w:rsidR="00205883">
        <w:t xml:space="preserve"> </w:t>
      </w:r>
      <w:r w:rsidR="00F346CF">
        <w:t>d’Afreetech</w:t>
      </w:r>
      <w:r w:rsidR="00205883">
        <w:t xml:space="preserve"> Cameroun</w:t>
      </w:r>
      <w:r w:rsidR="00F346CF">
        <w:t xml:space="preserve">, Dr KOUAMO Georges. </w:t>
      </w:r>
    </w:p>
    <w:p w:rsidR="00F346CF" w:rsidRDefault="00F346CF">
      <w:r>
        <w:t>La conférence était articulée en trois parties :</w:t>
      </w:r>
    </w:p>
    <w:p w:rsidR="00F346CF" w:rsidRDefault="00F346CF" w:rsidP="00F346CF">
      <w:pPr>
        <w:pStyle w:val="Paragraphedeliste"/>
        <w:numPr>
          <w:ilvl w:val="0"/>
          <w:numId w:val="1"/>
        </w:numPr>
      </w:pPr>
      <w:r>
        <w:t>L’homme : un être complexe caractérisé par :</w:t>
      </w:r>
    </w:p>
    <w:p w:rsidR="00F346CF" w:rsidRDefault="00F346CF" w:rsidP="00F346CF">
      <w:pPr>
        <w:pStyle w:val="Paragraphedeliste"/>
        <w:numPr>
          <w:ilvl w:val="1"/>
          <w:numId w:val="1"/>
        </w:numPr>
      </w:pPr>
      <w:r>
        <w:t>L’</w:t>
      </w:r>
      <w:r w:rsidR="006B04C7">
        <w:t>éducation</w:t>
      </w:r>
    </w:p>
    <w:p w:rsidR="00F346CF" w:rsidRDefault="00F346CF" w:rsidP="00F346CF">
      <w:pPr>
        <w:pStyle w:val="Paragraphedeliste"/>
        <w:numPr>
          <w:ilvl w:val="1"/>
          <w:numId w:val="1"/>
        </w:numPr>
      </w:pPr>
      <w:r>
        <w:t>La famille</w:t>
      </w:r>
    </w:p>
    <w:p w:rsidR="00F346CF" w:rsidRDefault="00F346CF" w:rsidP="00F346CF">
      <w:pPr>
        <w:pStyle w:val="Paragraphedeliste"/>
        <w:numPr>
          <w:ilvl w:val="1"/>
          <w:numId w:val="1"/>
        </w:numPr>
      </w:pPr>
      <w:r>
        <w:t xml:space="preserve">La </w:t>
      </w:r>
      <w:r w:rsidR="006B04C7">
        <w:t>société</w:t>
      </w:r>
    </w:p>
    <w:p w:rsidR="00F346CF" w:rsidRDefault="00F346CF" w:rsidP="00F346CF">
      <w:pPr>
        <w:pStyle w:val="Paragraphedeliste"/>
        <w:numPr>
          <w:ilvl w:val="1"/>
          <w:numId w:val="1"/>
        </w:numPr>
      </w:pPr>
      <w:r>
        <w:t>La culture</w:t>
      </w:r>
    </w:p>
    <w:p w:rsidR="006B04C7" w:rsidRDefault="00F346CF" w:rsidP="006B04C7">
      <w:pPr>
        <w:pStyle w:val="Paragraphedeliste"/>
        <w:numPr>
          <w:ilvl w:val="0"/>
          <w:numId w:val="1"/>
        </w:numPr>
      </w:pPr>
      <w:r>
        <w:t>L’entreprise</w:t>
      </w:r>
      <w:r w:rsidR="006B04C7">
        <w:t> :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Des idées et des projets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Un cadre de travail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Culture de l’entreprise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Le droit du travail et convention collective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Un contrat de travail</w:t>
      </w:r>
    </w:p>
    <w:p w:rsidR="006B04C7" w:rsidRDefault="006B04C7" w:rsidP="006B04C7">
      <w:pPr>
        <w:pStyle w:val="Paragraphedeliste"/>
        <w:numPr>
          <w:ilvl w:val="0"/>
          <w:numId w:val="1"/>
        </w:numPr>
      </w:pPr>
      <w:r>
        <w:t>Le technicien :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Compétence technique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Bac+3 ou Bac+5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L’inventivité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La propriété intellectuelle</w:t>
      </w:r>
    </w:p>
    <w:p w:rsidR="006B04C7" w:rsidRDefault="006B04C7" w:rsidP="006B04C7">
      <w:pPr>
        <w:pStyle w:val="Paragraphedeliste"/>
        <w:numPr>
          <w:ilvl w:val="1"/>
          <w:numId w:val="1"/>
        </w:numPr>
      </w:pPr>
      <w:r>
        <w:t>La clause de confidentialité</w:t>
      </w:r>
    </w:p>
    <w:p w:rsidR="005D0538" w:rsidRDefault="00AC5045" w:rsidP="006B04C7">
      <w:r>
        <w:t>La conférence a débuté par la présentation d’un exposé pendant lequel il nous a présenté l’homme que nous devons être dans l’entreprise le genre d’homme que nous allons rencontrer en fonction des caractéristiques évoquées en haut</w:t>
      </w:r>
      <w:r w:rsidR="005D0538">
        <w:t>. I</w:t>
      </w:r>
      <w:r>
        <w:t>l nous a présenté l’entreprise et les différentes relations qui doivent exister entre l’employeur et l’employé, il a insist</w:t>
      </w:r>
      <w:r w:rsidR="005D0538">
        <w:t xml:space="preserve">é sur le contrat de travail le principale qui élément qui lie l’employeur et son employé. Pour finir il nous a présenté le technicien que nous sommes il notait le fait qu’il y a pas une différence entre un technicien de Bac+3 et celui de Bac+5 et que celui de Bac+3 faisait très bien le travail d’un technicien de Bac+3. Il nous a appelé à prendre notre destin en main car nous les jeune futur employé avons l’habitude de négliger ces points importants qu’il a développé en dans l’exposé et que nous devons bien faire ce que nous devons faire </w:t>
      </w:r>
    </w:p>
    <w:p w:rsidR="00F5242F" w:rsidRDefault="005D0538" w:rsidP="006B04C7">
      <w:r>
        <w:t xml:space="preserve">La dernière et seconde partie </w:t>
      </w:r>
      <w:r w:rsidR="00F5242F">
        <w:t>concernait</w:t>
      </w:r>
      <w:r>
        <w:t xml:space="preserve"> la phase de qu</w:t>
      </w:r>
      <w:r w:rsidR="00F5242F">
        <w:t>estion réponse pendant laquelle : un camarade a soulevé l’importance des certifications dans la performance des informaticiens mais il a repondu que ce n’était pas nécessaire. Un autre soulevait l’importance de passe par le FNE pour le recrutement mais il a noté le fait qu’il préfère passer par les écoles pour recruter.</w:t>
      </w:r>
    </w:p>
    <w:p w:rsidR="00F5242F" w:rsidRDefault="00F5242F" w:rsidP="006B04C7">
      <w:r>
        <w:t xml:space="preserve">Il a </w:t>
      </w:r>
      <w:r w:rsidR="000C6BEA">
        <w:t>clôturé</w:t>
      </w:r>
      <w:r>
        <w:t xml:space="preserve"> la conférence en demandant de « </w:t>
      </w:r>
      <w:r w:rsidRPr="00F5242F">
        <w:rPr>
          <w:b/>
        </w:rPr>
        <w:t>prendre notre destin en main</w:t>
      </w:r>
      <w:r>
        <w:t> »</w:t>
      </w:r>
      <w:r w:rsidR="000C6BEA">
        <w:t>.</w:t>
      </w:r>
    </w:p>
    <w:p w:rsidR="00E44F86" w:rsidRDefault="00205883">
      <w:r>
        <w:t xml:space="preserve"> </w:t>
      </w:r>
    </w:p>
    <w:sectPr w:rsidR="00E44F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A9" w:rsidRDefault="00B960A9" w:rsidP="000C6BEA">
      <w:pPr>
        <w:spacing w:after="0" w:line="240" w:lineRule="auto"/>
      </w:pPr>
      <w:r>
        <w:separator/>
      </w:r>
    </w:p>
  </w:endnote>
  <w:endnote w:type="continuationSeparator" w:id="0">
    <w:p w:rsidR="00B960A9" w:rsidRDefault="00B960A9" w:rsidP="000C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A9" w:rsidRDefault="00B960A9" w:rsidP="000C6BEA">
      <w:pPr>
        <w:spacing w:after="0" w:line="240" w:lineRule="auto"/>
      </w:pPr>
      <w:r>
        <w:separator/>
      </w:r>
    </w:p>
  </w:footnote>
  <w:footnote w:type="continuationSeparator" w:id="0">
    <w:p w:rsidR="00B960A9" w:rsidRDefault="00B960A9" w:rsidP="000C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84" w:rsidRDefault="00F35C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73203"/>
    <w:multiLevelType w:val="hybridMultilevel"/>
    <w:tmpl w:val="14741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7"/>
    <w:rsid w:val="000C6BEA"/>
    <w:rsid w:val="00205883"/>
    <w:rsid w:val="0026187D"/>
    <w:rsid w:val="004E0AA3"/>
    <w:rsid w:val="00516293"/>
    <w:rsid w:val="005D0538"/>
    <w:rsid w:val="006B04C7"/>
    <w:rsid w:val="006B5CB6"/>
    <w:rsid w:val="007A74F1"/>
    <w:rsid w:val="008846BB"/>
    <w:rsid w:val="00AA5C92"/>
    <w:rsid w:val="00AC5045"/>
    <w:rsid w:val="00AD2368"/>
    <w:rsid w:val="00B960A9"/>
    <w:rsid w:val="00BC68CD"/>
    <w:rsid w:val="00CA6437"/>
    <w:rsid w:val="00CB03D0"/>
    <w:rsid w:val="00E42757"/>
    <w:rsid w:val="00E44F86"/>
    <w:rsid w:val="00ED017D"/>
    <w:rsid w:val="00F03C6E"/>
    <w:rsid w:val="00F346CF"/>
    <w:rsid w:val="00F35C84"/>
    <w:rsid w:val="00F5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24316-8382-45FB-811E-64EAF16A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CD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46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BEA"/>
  </w:style>
  <w:style w:type="paragraph" w:styleId="Pieddepage">
    <w:name w:val="footer"/>
    <w:basedOn w:val="Normal"/>
    <w:link w:val="PieddepageCar"/>
    <w:uiPriority w:val="99"/>
    <w:unhideWhenUsed/>
    <w:rsid w:val="000C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BEA"/>
  </w:style>
  <w:style w:type="character" w:customStyle="1" w:styleId="Textedelespacerserv">
    <w:name w:val="Texte de l’espace réservé"/>
    <w:basedOn w:val="Policepardfaut"/>
    <w:uiPriority w:val="99"/>
    <w:semiHidden/>
    <w:rsid w:val="00F3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C2E912-1744-4C7B-8518-A4D684F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E</dc:creator>
  <cp:keywords/>
  <dc:description/>
  <cp:lastModifiedBy>TONYE</cp:lastModifiedBy>
  <cp:revision>8</cp:revision>
  <cp:lastPrinted>2015-11-16T15:11:00Z</cp:lastPrinted>
  <dcterms:created xsi:type="dcterms:W3CDTF">2015-11-16T11:37:00Z</dcterms:created>
  <dcterms:modified xsi:type="dcterms:W3CDTF">2015-11-16T15:13:00Z</dcterms:modified>
</cp:coreProperties>
</file>